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苓植文集  草原小说集  驼峰上的爱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苓植文集  草原小说集  驼峰上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29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冯苓植文集  草原小说集  驼峰上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